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5244A0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B32D02">
        <w:rPr>
          <w:lang w:val="pl-PL"/>
        </w:rPr>
        <w:t>adłospis 11-15</w:t>
      </w:r>
      <w:r w:rsidR="00CA1CB7">
        <w:rPr>
          <w:lang w:val="pl-PL"/>
        </w:rPr>
        <w:t>.03.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77"/>
      </w:tblGrid>
      <w:tr w:rsidR="00DE4D79" w:rsidRPr="00B32D02" w:rsidTr="005244A0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5244A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5244A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5244A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5244A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77" w:type="dxa"/>
            <w:vAlign w:val="center"/>
          </w:tcPr>
          <w:p w:rsidR="00DE4D79" w:rsidRPr="003A5557" w:rsidRDefault="00DE4D79" w:rsidP="005244A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2E1381" w:rsidTr="005244A0">
        <w:trPr>
          <w:trHeight w:val="5681"/>
        </w:trPr>
        <w:tc>
          <w:tcPr>
            <w:tcW w:w="2814" w:type="dxa"/>
          </w:tcPr>
          <w:p w:rsidR="009C638C" w:rsidRDefault="009C638C" w:rsidP="005244A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E27D4" w:rsidRDefault="00B32D02" w:rsidP="005244A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koperkowa</w:t>
            </w:r>
            <w:r w:rsidR="005244A0">
              <w:rPr>
                <w:sz w:val="32"/>
                <w:szCs w:val="32"/>
                <w:lang w:val="pl-PL"/>
              </w:rPr>
              <w:t>,</w:t>
            </w:r>
          </w:p>
          <w:p w:rsidR="006E27D4" w:rsidRDefault="005244A0" w:rsidP="005244A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B32D02">
              <w:rPr>
                <w:sz w:val="32"/>
                <w:szCs w:val="32"/>
                <w:lang w:val="pl-PL"/>
              </w:rPr>
              <w:t xml:space="preserve">otrawka </w:t>
            </w:r>
            <w:r>
              <w:rPr>
                <w:sz w:val="32"/>
                <w:szCs w:val="32"/>
                <w:lang w:val="pl-PL"/>
              </w:rPr>
              <w:br/>
            </w:r>
            <w:r w:rsidR="00B32D02">
              <w:rPr>
                <w:sz w:val="32"/>
                <w:szCs w:val="32"/>
                <w:lang w:val="pl-PL"/>
              </w:rPr>
              <w:t>z kurczaka</w:t>
            </w:r>
            <w:r>
              <w:rPr>
                <w:sz w:val="32"/>
                <w:szCs w:val="32"/>
                <w:lang w:val="pl-PL"/>
              </w:rPr>
              <w:t xml:space="preserve">, </w:t>
            </w:r>
            <w:r>
              <w:rPr>
                <w:sz w:val="32"/>
                <w:szCs w:val="32"/>
                <w:lang w:val="pl-PL"/>
              </w:rPr>
              <w:t>ryż</w:t>
            </w:r>
          </w:p>
          <w:p w:rsidR="00B32D02" w:rsidRDefault="005244A0" w:rsidP="005244A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B32D02">
              <w:rPr>
                <w:sz w:val="32"/>
                <w:szCs w:val="32"/>
                <w:lang w:val="pl-PL"/>
              </w:rPr>
              <w:t>urówka z marchewki i pora</w:t>
            </w:r>
          </w:p>
          <w:p w:rsidR="00255A77" w:rsidRDefault="00255A77" w:rsidP="005244A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A24009" w:rsidRDefault="005244A0" w:rsidP="005244A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55A77">
              <w:rPr>
                <w:sz w:val="32"/>
                <w:szCs w:val="32"/>
                <w:lang w:val="pl-PL"/>
              </w:rPr>
              <w:t>ompot</w:t>
            </w:r>
          </w:p>
        </w:tc>
        <w:tc>
          <w:tcPr>
            <w:tcW w:w="2681" w:type="dxa"/>
          </w:tcPr>
          <w:p w:rsidR="008251F7" w:rsidRDefault="008251F7" w:rsidP="005244A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32D02" w:rsidRDefault="00B83053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B7044F">
              <w:rPr>
                <w:sz w:val="32"/>
                <w:szCs w:val="32"/>
                <w:lang w:val="pl-PL"/>
              </w:rPr>
              <w:t xml:space="preserve"> </w:t>
            </w:r>
            <w:r w:rsidR="00B32D02">
              <w:rPr>
                <w:sz w:val="32"/>
                <w:szCs w:val="32"/>
                <w:lang w:val="pl-PL"/>
              </w:rPr>
              <w:t>szczawiowa</w:t>
            </w:r>
            <w:r w:rsidR="005244A0">
              <w:rPr>
                <w:sz w:val="32"/>
                <w:szCs w:val="32"/>
                <w:lang w:val="pl-PL"/>
              </w:rPr>
              <w:t>,</w:t>
            </w:r>
          </w:p>
          <w:p w:rsidR="00B32D02" w:rsidRDefault="005244A0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B32D02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32D02" w:rsidRDefault="005244A0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B32D02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32D02" w:rsidRDefault="005244A0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B32D02">
              <w:rPr>
                <w:sz w:val="32"/>
                <w:szCs w:val="32"/>
                <w:lang w:val="pl-PL"/>
              </w:rPr>
              <w:t>urówka z białej kapusty</w:t>
            </w:r>
          </w:p>
          <w:p w:rsidR="00CA1CB7" w:rsidRDefault="00CA1CB7" w:rsidP="005244A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49" w:type="dxa"/>
          </w:tcPr>
          <w:p w:rsidR="007F1E51" w:rsidRDefault="007F1E51" w:rsidP="005244A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32D02" w:rsidRDefault="00C26144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B32D02">
              <w:rPr>
                <w:sz w:val="32"/>
                <w:szCs w:val="32"/>
                <w:lang w:val="pl-PL"/>
              </w:rPr>
              <w:t>kalafiorowa</w:t>
            </w:r>
            <w:r w:rsidR="005244A0">
              <w:rPr>
                <w:sz w:val="32"/>
                <w:szCs w:val="32"/>
                <w:lang w:val="pl-PL"/>
              </w:rPr>
              <w:t>,</w:t>
            </w:r>
          </w:p>
          <w:p w:rsidR="00B32D02" w:rsidRDefault="00B32D02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izza</w:t>
            </w:r>
          </w:p>
          <w:p w:rsidR="008251F7" w:rsidRDefault="008251F7" w:rsidP="005244A0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5244A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32D02" w:rsidRDefault="00B32D02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</w:t>
            </w:r>
            <w:r w:rsidR="005244A0">
              <w:rPr>
                <w:sz w:val="32"/>
                <w:szCs w:val="32"/>
                <w:lang w:val="pl-PL"/>
              </w:rPr>
              <w:t>,</w:t>
            </w:r>
          </w:p>
          <w:p w:rsidR="00B32D02" w:rsidRDefault="005244A0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B32D02">
              <w:rPr>
                <w:sz w:val="32"/>
                <w:szCs w:val="32"/>
                <w:lang w:val="pl-PL"/>
              </w:rPr>
              <w:t>ołąbki  zawijane</w:t>
            </w:r>
          </w:p>
          <w:p w:rsidR="00B32D02" w:rsidRDefault="005244A0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w</w:t>
            </w:r>
            <w:r w:rsidR="00B32D02">
              <w:rPr>
                <w:sz w:val="32"/>
                <w:szCs w:val="32"/>
                <w:lang w:val="pl-PL"/>
              </w:rPr>
              <w:t xml:space="preserve"> sosie pomidor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32D02" w:rsidRDefault="00B32D02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B83053" w:rsidRDefault="00B83053" w:rsidP="005244A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1B5B88" w:rsidRDefault="00255A77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77" w:type="dxa"/>
          </w:tcPr>
          <w:p w:rsidR="008264D4" w:rsidRDefault="008264D4" w:rsidP="005244A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32D02" w:rsidRDefault="00B32D02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 z makaronem</w:t>
            </w:r>
            <w:r w:rsidR="005244A0">
              <w:rPr>
                <w:sz w:val="32"/>
                <w:szCs w:val="32"/>
                <w:lang w:val="pl-PL"/>
              </w:rPr>
              <w:t>,</w:t>
            </w:r>
          </w:p>
          <w:p w:rsidR="00B32D02" w:rsidRDefault="005244A0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luski leniwe z bułeczką i masł</w:t>
            </w:r>
            <w:r w:rsidR="00B32D02">
              <w:rPr>
                <w:sz w:val="32"/>
                <w:szCs w:val="32"/>
                <w:lang w:val="pl-PL"/>
              </w:rPr>
              <w:t>em</w:t>
            </w:r>
          </w:p>
          <w:p w:rsidR="00F3629B" w:rsidRDefault="00F3629B" w:rsidP="005244A0">
            <w:pPr>
              <w:jc w:val="center"/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</w:p>
          <w:p w:rsidR="00F3629B" w:rsidRDefault="00F3629B" w:rsidP="005244A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5244A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5244A0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604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326A9"/>
    <w:rsid w:val="00147DFF"/>
    <w:rsid w:val="00155756"/>
    <w:rsid w:val="00174D82"/>
    <w:rsid w:val="00186D88"/>
    <w:rsid w:val="001925CC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55A77"/>
    <w:rsid w:val="002775A7"/>
    <w:rsid w:val="00282D47"/>
    <w:rsid w:val="002903EB"/>
    <w:rsid w:val="00296F4A"/>
    <w:rsid w:val="002B21A1"/>
    <w:rsid w:val="002B4B43"/>
    <w:rsid w:val="002B4B5B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14998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44A0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E27D4"/>
    <w:rsid w:val="006F4CC5"/>
    <w:rsid w:val="006F7AA0"/>
    <w:rsid w:val="00704B5B"/>
    <w:rsid w:val="00705FA1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B4C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32D02"/>
    <w:rsid w:val="00B408A5"/>
    <w:rsid w:val="00B44094"/>
    <w:rsid w:val="00B466B5"/>
    <w:rsid w:val="00B46A54"/>
    <w:rsid w:val="00B46B69"/>
    <w:rsid w:val="00B46EBE"/>
    <w:rsid w:val="00B56D80"/>
    <w:rsid w:val="00B7044F"/>
    <w:rsid w:val="00B83053"/>
    <w:rsid w:val="00B91C37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26144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A1CB7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039C7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6ED3A-AA20-4C7A-A0BC-C1E2C65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9-03-06T09:27:00Z</cp:lastPrinted>
  <dcterms:created xsi:type="dcterms:W3CDTF">2019-03-06T11:56:00Z</dcterms:created>
  <dcterms:modified xsi:type="dcterms:W3CDTF">2019-03-06T11:56:00Z</dcterms:modified>
</cp:coreProperties>
</file>